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3E2" w:rsidRPr="00097453" w:rsidRDefault="004830F4" w:rsidP="005A77B5">
      <w:pPr>
        <w:shd w:val="clear" w:color="auto" w:fill="FFFFFF" w:themeFill="background1"/>
        <w:spacing w:after="0"/>
        <w:ind w:left="-426"/>
        <w:jc w:val="center"/>
        <w:rPr>
          <w:b/>
          <w:sz w:val="28"/>
          <w:szCs w:val="28"/>
        </w:rPr>
      </w:pPr>
      <w:r w:rsidRPr="00097453">
        <w:rPr>
          <w:b/>
          <w:sz w:val="28"/>
          <w:szCs w:val="28"/>
        </w:rPr>
        <w:t>РАСПИСАНИЕ ЗАНЯТИЙ ХУДОЖЕСТВЕННОГО ОТДЕЛЕНИЯ</w:t>
      </w:r>
    </w:p>
    <w:p w:rsidR="00097453" w:rsidRPr="00097453" w:rsidRDefault="00097453" w:rsidP="005A77B5">
      <w:pPr>
        <w:shd w:val="clear" w:color="auto" w:fill="FFFFFF" w:themeFill="background1"/>
        <w:spacing w:after="0"/>
        <w:ind w:left="-426"/>
        <w:jc w:val="center"/>
        <w:rPr>
          <w:b/>
          <w:sz w:val="28"/>
          <w:szCs w:val="28"/>
        </w:rPr>
      </w:pPr>
      <w:r w:rsidRPr="00097453">
        <w:rPr>
          <w:b/>
          <w:sz w:val="28"/>
          <w:szCs w:val="28"/>
        </w:rPr>
        <w:t>Ул. Станционная, 28</w:t>
      </w:r>
    </w:p>
    <w:p w:rsidR="00EB37CA" w:rsidRPr="00097453" w:rsidRDefault="00581437" w:rsidP="00097453">
      <w:pPr>
        <w:shd w:val="clear" w:color="auto" w:fill="FFFFFF" w:themeFill="background1"/>
        <w:spacing w:after="0"/>
        <w:jc w:val="center"/>
        <w:rPr>
          <w:b/>
          <w:sz w:val="28"/>
          <w:szCs w:val="28"/>
        </w:rPr>
      </w:pPr>
      <w:r w:rsidRPr="00097453">
        <w:rPr>
          <w:b/>
          <w:sz w:val="28"/>
          <w:szCs w:val="28"/>
        </w:rPr>
        <w:t>2</w:t>
      </w:r>
      <w:r w:rsidR="00A5257F" w:rsidRPr="00097453">
        <w:rPr>
          <w:b/>
          <w:sz w:val="28"/>
          <w:szCs w:val="28"/>
        </w:rPr>
        <w:t xml:space="preserve"> полугодие 202</w:t>
      </w:r>
      <w:r w:rsidR="00710A91" w:rsidRPr="00097453">
        <w:rPr>
          <w:b/>
          <w:sz w:val="28"/>
          <w:szCs w:val="28"/>
        </w:rPr>
        <w:t>2</w:t>
      </w:r>
      <w:r w:rsidR="00A5257F" w:rsidRPr="00097453">
        <w:rPr>
          <w:b/>
          <w:sz w:val="28"/>
          <w:szCs w:val="28"/>
        </w:rPr>
        <w:t>-202</w:t>
      </w:r>
      <w:r w:rsidR="00710A91" w:rsidRPr="00097453">
        <w:rPr>
          <w:b/>
          <w:sz w:val="28"/>
          <w:szCs w:val="28"/>
        </w:rPr>
        <w:t>3</w:t>
      </w:r>
      <w:r w:rsidR="00097453" w:rsidRPr="00097453">
        <w:rPr>
          <w:b/>
          <w:sz w:val="28"/>
          <w:szCs w:val="28"/>
        </w:rPr>
        <w:t xml:space="preserve">уч.г. </w:t>
      </w:r>
      <w:r w:rsidR="00EB37CA" w:rsidRPr="00097453">
        <w:rPr>
          <w:b/>
          <w:sz w:val="28"/>
          <w:szCs w:val="28"/>
        </w:rPr>
        <w:t>1 смена</w:t>
      </w:r>
      <w:r w:rsidR="00097453" w:rsidRPr="00097453">
        <w:rPr>
          <w:b/>
          <w:sz w:val="28"/>
          <w:szCs w:val="28"/>
        </w:rPr>
        <w:t xml:space="preserve"> </w:t>
      </w:r>
      <w:r w:rsidR="007723F9" w:rsidRPr="00097453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7" w:tblpY="1906"/>
        <w:tblW w:w="4931" w:type="pct"/>
        <w:tblLook w:val="04A0" w:firstRow="1" w:lastRow="0" w:firstColumn="1" w:lastColumn="0" w:noHBand="0" w:noVBand="1"/>
      </w:tblPr>
      <w:tblGrid>
        <w:gridCol w:w="888"/>
        <w:gridCol w:w="836"/>
        <w:gridCol w:w="1540"/>
        <w:gridCol w:w="1496"/>
        <w:gridCol w:w="1288"/>
        <w:gridCol w:w="1413"/>
        <w:gridCol w:w="1711"/>
        <w:gridCol w:w="1503"/>
        <w:gridCol w:w="1449"/>
        <w:gridCol w:w="1245"/>
        <w:gridCol w:w="1245"/>
        <w:gridCol w:w="1309"/>
      </w:tblGrid>
      <w:tr w:rsidR="00097453" w:rsidRPr="0006641B" w:rsidTr="00097453">
        <w:trPr>
          <w:cantSplit/>
          <w:trHeight w:val="1138"/>
        </w:trPr>
        <w:tc>
          <w:tcPr>
            <w:tcW w:w="27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6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ППЖ 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96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  <w:tc>
          <w:tcPr>
            <w:tcW w:w="47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ОРП ДПТ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(модуль 3 года) 3 курс Топоркова А.В.</w:t>
            </w:r>
          </w:p>
        </w:tc>
        <w:tc>
          <w:tcPr>
            <w:tcW w:w="40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ППЖ (1гр.) 2 класс Архипова В.А.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097453" w:rsidRPr="008D1615" w:rsidRDefault="00097453" w:rsidP="00097453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ППЖ (2гр.)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91" w:right="-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2 класс Архипова В.А.</w:t>
            </w:r>
          </w:p>
        </w:tc>
        <w:tc>
          <w:tcPr>
            <w:tcW w:w="537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53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ОРП ДПТ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2 класс Топоркова А.В.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Default="00097453" w:rsidP="0009745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453" w:rsidRPr="008D1615" w:rsidRDefault="00097453" w:rsidP="0009745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ОРП ИТ(П)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50"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5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ИТ(П)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студия 9 лет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11" w:right="-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39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ИТ(П) 1гр. студия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39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ИТ(П) 2гр. студия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Смирнова С.Ю.</w:t>
            </w:r>
          </w:p>
        </w:tc>
        <w:tc>
          <w:tcPr>
            <w:tcW w:w="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097453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(П)</w:t>
            </w:r>
          </w:p>
          <w:p w:rsidR="00097453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</w:p>
          <w:p w:rsidR="00097453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омпозиция станк.каб.6 Топоркова А.В</w:t>
            </w:r>
          </w:p>
        </w:tc>
        <w:tc>
          <w:tcPr>
            <w:tcW w:w="47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305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444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3" w:rsidRPr="008D1615" w:rsidRDefault="00097453" w:rsidP="00097453">
            <w:pPr>
              <w:shd w:val="clear" w:color="auto" w:fill="FFFFFF" w:themeFill="background1"/>
              <w:ind w:left="-92" w:right="-2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83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/>
            <w:shd w:val="clear" w:color="auto" w:fill="auto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омпозиция станк.каб.6 Топоркова А.В</w:t>
            </w: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ind w:left="-125" w:right="-2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98" w:right="-1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68"/>
        </w:trPr>
        <w:tc>
          <w:tcPr>
            <w:tcW w:w="279" w:type="pct"/>
            <w:vMerge/>
            <w:shd w:val="clear" w:color="auto" w:fill="auto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омпозиция прикл.каб.6 Топоркова А.В.</w:t>
            </w:r>
          </w:p>
        </w:tc>
        <w:tc>
          <w:tcPr>
            <w:tcW w:w="470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49" w:right="-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ind w:left="-125" w:right="-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каб.7 </w:t>
            </w:r>
            <w:r w:rsidRPr="008D16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ирнова </w:t>
            </w:r>
          </w:p>
        </w:tc>
        <w:tc>
          <w:tcPr>
            <w:tcW w:w="455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997"/>
        </w:trPr>
        <w:tc>
          <w:tcPr>
            <w:tcW w:w="279" w:type="pct"/>
            <w:vMerge/>
            <w:shd w:val="clear" w:color="auto" w:fill="auto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омпозиция прикл.каб.6 Топоркова А.В.</w:t>
            </w:r>
          </w:p>
        </w:tc>
        <w:tc>
          <w:tcPr>
            <w:tcW w:w="470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B">
              <w:rPr>
                <w:rFonts w:ascii="Times New Roman" w:hAnsi="Times New Roman" w:cs="Times New Roman"/>
                <w:b/>
                <w:sz w:val="24"/>
                <w:szCs w:val="24"/>
              </w:rPr>
              <w:t>10.15-11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каб.7 </w:t>
            </w:r>
            <w:r w:rsidRPr="008D16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мирнова </w:t>
            </w:r>
          </w:p>
        </w:tc>
        <w:tc>
          <w:tcPr>
            <w:tcW w:w="44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 Д.А.</w:t>
            </w:r>
          </w:p>
        </w:tc>
        <w:tc>
          <w:tcPr>
            <w:tcW w:w="455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997"/>
        </w:trPr>
        <w:tc>
          <w:tcPr>
            <w:tcW w:w="279" w:type="pct"/>
            <w:vMerge/>
            <w:shd w:val="clear" w:color="auto" w:fill="auto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0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</w:p>
        </w:tc>
        <w:tc>
          <w:tcPr>
            <w:tcW w:w="455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97"/>
        </w:trPr>
        <w:tc>
          <w:tcPr>
            <w:tcW w:w="27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2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а </w:t>
            </w:r>
          </w:p>
        </w:tc>
        <w:tc>
          <w:tcPr>
            <w:tcW w:w="470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12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453" w:rsidRPr="008D1615" w:rsidRDefault="00097453" w:rsidP="0009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097453" w:rsidRPr="008D1615" w:rsidRDefault="00097453" w:rsidP="00097453">
            <w:pPr>
              <w:ind w:left="-125" w:right="-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4 Архипова В.А.</w:t>
            </w: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б.6 </w:t>
            </w:r>
          </w:p>
          <w:p w:rsidR="00097453" w:rsidRPr="008D1615" w:rsidRDefault="00097453" w:rsidP="0009745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705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Д.А.  </w:t>
            </w: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3" w:rsidRPr="008D1615" w:rsidRDefault="00097453" w:rsidP="00097453">
            <w:pPr>
              <w:shd w:val="clear" w:color="auto" w:fill="FFFFFF" w:themeFill="background1"/>
              <w:ind w:left="-92" w:right="-11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ь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92" w:right="-27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б.14 </w:t>
            </w:r>
            <w:proofErr w:type="spellStart"/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В.А</w:t>
            </w:r>
            <w:proofErr w:type="spellEnd"/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б.6 </w:t>
            </w:r>
          </w:p>
          <w:p w:rsidR="00097453" w:rsidRPr="008D1615" w:rsidRDefault="00097453" w:rsidP="0009745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097453" w:rsidRPr="00D31371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71">
              <w:rPr>
                <w:rFonts w:ascii="Times New Roman" w:hAnsi="Times New Roman" w:cs="Times New Roman"/>
                <w:b/>
                <w:sz w:val="24"/>
                <w:szCs w:val="24"/>
              </w:rPr>
              <w:t>8.45-9.50</w:t>
            </w:r>
          </w:p>
          <w:p w:rsidR="00097453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каб.7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269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84" w:type="pct"/>
            <w:shd w:val="clear" w:color="auto" w:fill="auto"/>
          </w:tcPr>
          <w:p w:rsidR="00097453" w:rsidRPr="00FB243A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3A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</w:p>
          <w:p w:rsidR="00097453" w:rsidRPr="00FB243A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43A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70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>Живопись</w:t>
            </w:r>
          </w:p>
          <w:p w:rsidR="00097453" w:rsidRPr="008D1615" w:rsidRDefault="00097453" w:rsidP="00097453">
            <w:pPr>
              <w:ind w:left="-125" w:right="-2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Cs/>
                <w:sz w:val="24"/>
                <w:szCs w:val="24"/>
              </w:rPr>
              <w:t>каб.14 Архипова В.А.</w:t>
            </w:r>
          </w:p>
        </w:tc>
        <w:tc>
          <w:tcPr>
            <w:tcW w:w="53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7453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:rsidR="00097453" w:rsidRPr="008D1615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097453" w:rsidRPr="008D1615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931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311" w:right="-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0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ind w:left="-125" w:right="-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537" w:type="pct"/>
            <w:shd w:val="clear" w:color="auto" w:fill="FFFFFF" w:themeFill="background1"/>
          </w:tcPr>
          <w:p w:rsidR="00097453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:rsidR="00097453" w:rsidRPr="008D1615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097453" w:rsidRPr="008D1615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86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097453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D31371">
              <w:rPr>
                <w:rFonts w:ascii="Times New Roman" w:hAnsi="Times New Roman" w:cs="Times New Roman"/>
                <w:b/>
                <w:sz w:val="24"/>
                <w:szCs w:val="24"/>
              </w:rPr>
              <w:t>9.55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7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11" w:type="pct"/>
          </w:tcPr>
          <w:p w:rsidR="00097453" w:rsidRPr="00D31371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728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shd w:val="clear" w:color="auto" w:fill="FFFFFF" w:themeFill="background1"/>
          </w:tcPr>
          <w:p w:rsidR="00097453" w:rsidRPr="005E15F0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0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5E15F0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0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0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0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537" w:type="pct"/>
            <w:shd w:val="clear" w:color="auto" w:fill="FFFFFF" w:themeFill="background1"/>
          </w:tcPr>
          <w:p w:rsidR="00097453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ДПТ</w:t>
            </w:r>
          </w:p>
          <w:p w:rsidR="00097453" w:rsidRPr="008D1615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6</w:t>
            </w:r>
          </w:p>
          <w:p w:rsidR="00097453" w:rsidRPr="008D1615" w:rsidRDefault="00097453" w:rsidP="00097453">
            <w:pPr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ind w:left="-82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2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б.6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  <w:tc>
          <w:tcPr>
            <w:tcW w:w="404" w:type="pct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14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 В.А.</w:t>
            </w: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 Масленникова</w:t>
            </w: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494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каб.6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14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 В.А.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 Масленникова</w:t>
            </w: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ДПТ каб.6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14 </w:t>
            </w:r>
          </w:p>
          <w:p w:rsidR="00097453" w:rsidRPr="008D1615" w:rsidRDefault="00097453" w:rsidP="00097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 В.А.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 Масленникова</w:t>
            </w: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История искусства каб.7 Смирнова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ДПТ каб.6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  <w:tc>
          <w:tcPr>
            <w:tcW w:w="40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44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2B">
              <w:rPr>
                <w:rFonts w:ascii="Times New Roman" w:hAnsi="Times New Roman" w:cs="Times New Roman"/>
                <w:b/>
                <w:sz w:val="24"/>
                <w:szCs w:val="24"/>
              </w:rPr>
              <w:t>10.15-11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История искусства каб.7 Смирнова</w:t>
            </w: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 Масленникова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ДПТ каб.6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Топоркова А.В.</w:t>
            </w:r>
          </w:p>
        </w:tc>
        <w:tc>
          <w:tcPr>
            <w:tcW w:w="40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44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747"/>
        </w:trPr>
        <w:tc>
          <w:tcPr>
            <w:tcW w:w="279" w:type="pct"/>
            <w:vMerge w:val="restart"/>
            <w:tcBorders>
              <w:top w:val="single" w:sz="12" w:space="0" w:color="000000" w:themeColor="text1"/>
            </w:tcBorders>
            <w:shd w:val="clear" w:color="auto" w:fill="auto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2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омпозиция  каб</w:t>
            </w:r>
            <w:proofErr w:type="gramEnd"/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27" w:right="-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5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11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/>
            <w:shd w:val="clear" w:color="auto" w:fill="auto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омпозиция  каб</w:t>
            </w:r>
            <w:proofErr w:type="gramEnd"/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209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D31371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31371">
              <w:rPr>
                <w:rFonts w:ascii="Times New Roman" w:hAnsi="Times New Roman" w:cs="Times New Roman"/>
                <w:b/>
                <w:sz w:val="24"/>
                <w:szCs w:val="24"/>
              </w:rPr>
              <w:t>.45-9.50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каб.7 Смир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937"/>
        </w:trPr>
        <w:tc>
          <w:tcPr>
            <w:tcW w:w="279" w:type="pct"/>
            <w:vMerge/>
            <w:shd w:val="clear" w:color="auto" w:fill="auto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453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1" w:righ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left w:val="single" w:sz="4" w:space="0" w:color="auto"/>
            </w:tcBorders>
            <w:shd w:val="clear" w:color="auto" w:fill="auto"/>
          </w:tcPr>
          <w:p w:rsidR="00097453" w:rsidRPr="008D1615" w:rsidRDefault="00097453" w:rsidP="00097453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746"/>
        </w:trPr>
        <w:tc>
          <w:tcPr>
            <w:tcW w:w="279" w:type="pct"/>
            <w:vMerge/>
            <w:shd w:val="clear" w:color="auto" w:fill="auto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</w:tcPr>
          <w:p w:rsidR="00097453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 w:val="restart"/>
            <w:shd w:val="clear" w:color="auto" w:fill="auto"/>
          </w:tcPr>
          <w:p w:rsidR="00097453" w:rsidRDefault="00097453" w:rsidP="00097453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71">
              <w:rPr>
                <w:rFonts w:ascii="Times New Roman" w:hAnsi="Times New Roman" w:cs="Times New Roman"/>
                <w:b/>
                <w:sz w:val="24"/>
                <w:szCs w:val="24"/>
              </w:rPr>
              <w:t>9.55-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7 Смирнова</w:t>
            </w:r>
          </w:p>
        </w:tc>
        <w:tc>
          <w:tcPr>
            <w:tcW w:w="411" w:type="pct"/>
          </w:tcPr>
          <w:p w:rsidR="00097453" w:rsidRPr="00D31371" w:rsidRDefault="00097453" w:rsidP="00097453">
            <w:pPr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602"/>
        </w:trPr>
        <w:tc>
          <w:tcPr>
            <w:tcW w:w="279" w:type="pct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84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16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0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097453" w:rsidRPr="008D1615" w:rsidRDefault="00097453" w:rsidP="00097453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097453" w:rsidRPr="008D1615" w:rsidRDefault="00097453" w:rsidP="00097453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62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00-08.40</w:t>
            </w:r>
          </w:p>
        </w:tc>
        <w:tc>
          <w:tcPr>
            <w:tcW w:w="484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85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70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444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25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Живопись каб.6 Топоркова</w:t>
            </w:r>
          </w:p>
        </w:tc>
        <w:tc>
          <w:tcPr>
            <w:tcW w:w="47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12" w:space="0" w:color="000000" w:themeColor="text1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43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8.45-09.25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2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70" w:type="pct"/>
            <w:tcBorders>
              <w:right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444" w:type="pct"/>
            <w:tcBorders>
              <w:left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25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91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Живопись каб.6 Топоркова</w:t>
            </w: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84" w:type="pct"/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70" w:type="pct"/>
            <w:tcBorders>
              <w:right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4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каб.7 </w:t>
            </w:r>
            <w:r w:rsidRPr="008D16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</w:tc>
        <w:tc>
          <w:tcPr>
            <w:tcW w:w="4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537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3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новы ИЗО каб.6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поркова</w:t>
            </w:r>
          </w:p>
        </w:tc>
      </w:tr>
      <w:tr w:rsidR="00097453" w:rsidRPr="0006641B" w:rsidTr="00097453">
        <w:trPr>
          <w:trHeight w:val="1114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61" w:right="-2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каб7 </w:t>
            </w:r>
          </w:p>
          <w:p w:rsidR="00097453" w:rsidRDefault="00097453" w:rsidP="00097453">
            <w:pPr>
              <w:shd w:val="clear" w:color="auto" w:fill="FFFFFF" w:themeFill="background1"/>
              <w:ind w:left="-261" w:right="-28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мирнова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5F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10.15 - 11.15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4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4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4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0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097453" w:rsidRPr="00654A74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</w:p>
          <w:p w:rsidR="00097453" w:rsidRPr="00654A74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A74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новы ИЗО каб.6</w:t>
            </w:r>
          </w:p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поркова</w:t>
            </w:r>
          </w:p>
        </w:tc>
      </w:tr>
      <w:tr w:rsidR="00097453" w:rsidRPr="0006641B" w:rsidTr="00097453">
        <w:trPr>
          <w:trHeight w:val="843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97453" w:rsidRPr="008D1615" w:rsidRDefault="00097453" w:rsidP="00097453">
            <w:pPr>
              <w:shd w:val="clear" w:color="auto" w:fill="FFFFFF" w:themeFill="background1"/>
              <w:ind w:left="-14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Живопись каб.8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14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>Масленнико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53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новы ИЗО каб.6</w:t>
            </w:r>
          </w:p>
          <w:p w:rsidR="00097453" w:rsidRPr="008D1615" w:rsidRDefault="00097453" w:rsidP="0009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поркова</w:t>
            </w:r>
          </w:p>
        </w:tc>
      </w:tr>
      <w:tr w:rsidR="00097453" w:rsidRPr="0006641B" w:rsidTr="00097453">
        <w:trPr>
          <w:trHeight w:val="843"/>
        </w:trPr>
        <w:tc>
          <w:tcPr>
            <w:tcW w:w="279" w:type="pct"/>
            <w:vMerge/>
            <w:tcBorders>
              <w:bottom w:val="single" w:sz="12" w:space="0" w:color="000000" w:themeColor="text1"/>
            </w:tcBorders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A9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  <w:r w:rsidRPr="00D65A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84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097453" w:rsidRPr="008D1615" w:rsidRDefault="00097453" w:rsidP="00097453">
            <w:pPr>
              <w:shd w:val="clear" w:color="auto" w:fill="FFFFFF" w:themeFill="background1"/>
              <w:ind w:left="-140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12" w:space="0" w:color="000000" w:themeColor="text1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72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097453" w:rsidRDefault="00097453" w:rsidP="00097453">
            <w:pPr>
              <w:shd w:val="clear" w:color="auto" w:fill="FFFFFF" w:themeFill="background1"/>
              <w:ind w:left="-134" w:right="-3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новы ИЗО каб.6</w:t>
            </w:r>
          </w:p>
          <w:p w:rsidR="00097453" w:rsidRPr="00D31371" w:rsidRDefault="00097453" w:rsidP="00097453">
            <w:pPr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поркова</w:t>
            </w: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 w:val="restart"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41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 каб.8 Масленникова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0.15-10.55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 каб.8 Масленникова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00-11.40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 каб.8 Масленникова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453" w:rsidRPr="0006641B" w:rsidTr="00097453">
        <w:trPr>
          <w:trHeight w:val="828"/>
        </w:trPr>
        <w:tc>
          <w:tcPr>
            <w:tcW w:w="279" w:type="pct"/>
            <w:vMerge/>
            <w:textDirection w:val="btLr"/>
          </w:tcPr>
          <w:p w:rsidR="00097453" w:rsidRPr="0006641B" w:rsidRDefault="00097453" w:rsidP="00097453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b/>
                <w:sz w:val="24"/>
                <w:szCs w:val="24"/>
              </w:rPr>
              <w:t>11.45-12.25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85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11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74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097453" w:rsidRPr="008D1615" w:rsidRDefault="00097453" w:rsidP="00097453">
            <w:pPr>
              <w:shd w:val="clear" w:color="auto" w:fill="FFFFFF" w:themeFill="background1"/>
              <w:ind w:left="-106" w:right="-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 </w:t>
            </w:r>
          </w:p>
          <w:p w:rsidR="00097453" w:rsidRPr="008D1615" w:rsidRDefault="00097453" w:rsidP="00097453">
            <w:pPr>
              <w:shd w:val="clear" w:color="auto" w:fill="FFFFFF" w:themeFill="background1"/>
              <w:ind w:left="-209" w:righ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5">
              <w:rPr>
                <w:rFonts w:ascii="Times New Roman" w:hAnsi="Times New Roman" w:cs="Times New Roman"/>
                <w:sz w:val="24"/>
                <w:szCs w:val="24"/>
              </w:rPr>
              <w:t xml:space="preserve">  каб.8 Масленникова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7453" w:rsidRPr="008D1615" w:rsidRDefault="00097453" w:rsidP="0009745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41B" w:rsidRDefault="0006641B" w:rsidP="004E6052">
      <w:pPr>
        <w:shd w:val="clear" w:color="auto" w:fill="FFFFFF" w:themeFill="background1"/>
        <w:spacing w:after="0"/>
        <w:rPr>
          <w:b/>
          <w:sz w:val="28"/>
          <w:szCs w:val="28"/>
        </w:rPr>
      </w:pPr>
      <w:bookmarkStart w:id="0" w:name="_GoBack"/>
      <w:bookmarkEnd w:id="0"/>
    </w:p>
    <w:sectPr w:rsidR="0006641B" w:rsidSect="00BB3755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30F4"/>
    <w:rsid w:val="00001879"/>
    <w:rsid w:val="000075DE"/>
    <w:rsid w:val="00015FDF"/>
    <w:rsid w:val="0003366B"/>
    <w:rsid w:val="00041BF8"/>
    <w:rsid w:val="00044299"/>
    <w:rsid w:val="00044622"/>
    <w:rsid w:val="000470C7"/>
    <w:rsid w:val="0005588D"/>
    <w:rsid w:val="00056823"/>
    <w:rsid w:val="0006641B"/>
    <w:rsid w:val="000832AD"/>
    <w:rsid w:val="00091B22"/>
    <w:rsid w:val="000952FE"/>
    <w:rsid w:val="00097453"/>
    <w:rsid w:val="000A3334"/>
    <w:rsid w:val="000C2184"/>
    <w:rsid w:val="000C2778"/>
    <w:rsid w:val="000F2921"/>
    <w:rsid w:val="0010377D"/>
    <w:rsid w:val="00115ADE"/>
    <w:rsid w:val="0011666F"/>
    <w:rsid w:val="001236DD"/>
    <w:rsid w:val="00127779"/>
    <w:rsid w:val="00130A7E"/>
    <w:rsid w:val="00154456"/>
    <w:rsid w:val="00187074"/>
    <w:rsid w:val="001872AC"/>
    <w:rsid w:val="001B79DB"/>
    <w:rsid w:val="001D388C"/>
    <w:rsid w:val="001D70AE"/>
    <w:rsid w:val="001D7EF5"/>
    <w:rsid w:val="001F756D"/>
    <w:rsid w:val="00201E24"/>
    <w:rsid w:val="00202943"/>
    <w:rsid w:val="00206632"/>
    <w:rsid w:val="00212AF1"/>
    <w:rsid w:val="00225972"/>
    <w:rsid w:val="00233970"/>
    <w:rsid w:val="00282353"/>
    <w:rsid w:val="00294972"/>
    <w:rsid w:val="00297871"/>
    <w:rsid w:val="002A5830"/>
    <w:rsid w:val="002D4CE6"/>
    <w:rsid w:val="002E3D49"/>
    <w:rsid w:val="002F5B88"/>
    <w:rsid w:val="002F7563"/>
    <w:rsid w:val="003017D5"/>
    <w:rsid w:val="0030367B"/>
    <w:rsid w:val="00364A04"/>
    <w:rsid w:val="00366659"/>
    <w:rsid w:val="00380B05"/>
    <w:rsid w:val="00386435"/>
    <w:rsid w:val="00386B5F"/>
    <w:rsid w:val="00387E80"/>
    <w:rsid w:val="003A3656"/>
    <w:rsid w:val="003A6B4A"/>
    <w:rsid w:val="003C2138"/>
    <w:rsid w:val="003C37C2"/>
    <w:rsid w:val="003D1B37"/>
    <w:rsid w:val="003D4421"/>
    <w:rsid w:val="003D70B1"/>
    <w:rsid w:val="003E405C"/>
    <w:rsid w:val="003E6B61"/>
    <w:rsid w:val="003F101C"/>
    <w:rsid w:val="00412E9D"/>
    <w:rsid w:val="00416F66"/>
    <w:rsid w:val="00435650"/>
    <w:rsid w:val="0044419B"/>
    <w:rsid w:val="00452626"/>
    <w:rsid w:val="00453D59"/>
    <w:rsid w:val="004830F4"/>
    <w:rsid w:val="0049160D"/>
    <w:rsid w:val="004A1DEA"/>
    <w:rsid w:val="004B256D"/>
    <w:rsid w:val="004D335E"/>
    <w:rsid w:val="004E4FB4"/>
    <w:rsid w:val="004E6052"/>
    <w:rsid w:val="004F505D"/>
    <w:rsid w:val="004F5443"/>
    <w:rsid w:val="00500933"/>
    <w:rsid w:val="0050154B"/>
    <w:rsid w:val="005364B0"/>
    <w:rsid w:val="0055439D"/>
    <w:rsid w:val="005638C8"/>
    <w:rsid w:val="0057111B"/>
    <w:rsid w:val="00581437"/>
    <w:rsid w:val="005951FD"/>
    <w:rsid w:val="005A57F5"/>
    <w:rsid w:val="005A77B5"/>
    <w:rsid w:val="005B7506"/>
    <w:rsid w:val="005B7EF3"/>
    <w:rsid w:val="005D78EC"/>
    <w:rsid w:val="005E15F0"/>
    <w:rsid w:val="005E2A28"/>
    <w:rsid w:val="005F4039"/>
    <w:rsid w:val="00602A15"/>
    <w:rsid w:val="00602FE6"/>
    <w:rsid w:val="006247F2"/>
    <w:rsid w:val="00624C63"/>
    <w:rsid w:val="006312EA"/>
    <w:rsid w:val="00635D81"/>
    <w:rsid w:val="0063735C"/>
    <w:rsid w:val="00654A74"/>
    <w:rsid w:val="00662B79"/>
    <w:rsid w:val="0067483A"/>
    <w:rsid w:val="0068670D"/>
    <w:rsid w:val="006E7EAA"/>
    <w:rsid w:val="00700BF4"/>
    <w:rsid w:val="00710A91"/>
    <w:rsid w:val="0072287A"/>
    <w:rsid w:val="00726AB0"/>
    <w:rsid w:val="00734B7C"/>
    <w:rsid w:val="00734E61"/>
    <w:rsid w:val="00755646"/>
    <w:rsid w:val="007723F9"/>
    <w:rsid w:val="00776F88"/>
    <w:rsid w:val="00785E5E"/>
    <w:rsid w:val="00786A93"/>
    <w:rsid w:val="007A332B"/>
    <w:rsid w:val="007B6E4D"/>
    <w:rsid w:val="007F6FE5"/>
    <w:rsid w:val="00812DD4"/>
    <w:rsid w:val="00823C99"/>
    <w:rsid w:val="00844917"/>
    <w:rsid w:val="00876049"/>
    <w:rsid w:val="008A798F"/>
    <w:rsid w:val="008C1EF6"/>
    <w:rsid w:val="008D0F58"/>
    <w:rsid w:val="008D1615"/>
    <w:rsid w:val="008D4C25"/>
    <w:rsid w:val="008E26CA"/>
    <w:rsid w:val="008F11B4"/>
    <w:rsid w:val="009023D8"/>
    <w:rsid w:val="00942131"/>
    <w:rsid w:val="00942FDD"/>
    <w:rsid w:val="00944C13"/>
    <w:rsid w:val="00947C4D"/>
    <w:rsid w:val="009503E9"/>
    <w:rsid w:val="009507C1"/>
    <w:rsid w:val="0095115F"/>
    <w:rsid w:val="009543E3"/>
    <w:rsid w:val="009570B2"/>
    <w:rsid w:val="009A0573"/>
    <w:rsid w:val="00A40C73"/>
    <w:rsid w:val="00A45016"/>
    <w:rsid w:val="00A477C9"/>
    <w:rsid w:val="00A504B1"/>
    <w:rsid w:val="00A5257F"/>
    <w:rsid w:val="00A65983"/>
    <w:rsid w:val="00AA6C40"/>
    <w:rsid w:val="00AD1326"/>
    <w:rsid w:val="00AD73A5"/>
    <w:rsid w:val="00AF2715"/>
    <w:rsid w:val="00AF6E98"/>
    <w:rsid w:val="00B073E2"/>
    <w:rsid w:val="00B1351A"/>
    <w:rsid w:val="00B25327"/>
    <w:rsid w:val="00B26591"/>
    <w:rsid w:val="00B47D2A"/>
    <w:rsid w:val="00B71FCE"/>
    <w:rsid w:val="00B76900"/>
    <w:rsid w:val="00B7794E"/>
    <w:rsid w:val="00B93002"/>
    <w:rsid w:val="00B94E34"/>
    <w:rsid w:val="00BA14E3"/>
    <w:rsid w:val="00BB20E5"/>
    <w:rsid w:val="00BB3755"/>
    <w:rsid w:val="00BC2C4E"/>
    <w:rsid w:val="00C024C9"/>
    <w:rsid w:val="00C40423"/>
    <w:rsid w:val="00C43C87"/>
    <w:rsid w:val="00C604BB"/>
    <w:rsid w:val="00C71D3F"/>
    <w:rsid w:val="00C75872"/>
    <w:rsid w:val="00C80FE6"/>
    <w:rsid w:val="00CA41CE"/>
    <w:rsid w:val="00CD35E2"/>
    <w:rsid w:val="00CE1493"/>
    <w:rsid w:val="00CE56B7"/>
    <w:rsid w:val="00CE72B9"/>
    <w:rsid w:val="00D119F5"/>
    <w:rsid w:val="00D31371"/>
    <w:rsid w:val="00D51850"/>
    <w:rsid w:val="00D574EB"/>
    <w:rsid w:val="00D65AA9"/>
    <w:rsid w:val="00D66C84"/>
    <w:rsid w:val="00D82217"/>
    <w:rsid w:val="00D872E3"/>
    <w:rsid w:val="00D928AD"/>
    <w:rsid w:val="00D971E2"/>
    <w:rsid w:val="00DA052F"/>
    <w:rsid w:val="00DA578B"/>
    <w:rsid w:val="00DE4FA2"/>
    <w:rsid w:val="00E03351"/>
    <w:rsid w:val="00E4787B"/>
    <w:rsid w:val="00E55899"/>
    <w:rsid w:val="00E55FB5"/>
    <w:rsid w:val="00E9502D"/>
    <w:rsid w:val="00EB17DF"/>
    <w:rsid w:val="00EB37CA"/>
    <w:rsid w:val="00EC18F7"/>
    <w:rsid w:val="00EC560A"/>
    <w:rsid w:val="00ED7C7A"/>
    <w:rsid w:val="00EF1FC4"/>
    <w:rsid w:val="00EF2040"/>
    <w:rsid w:val="00EF20A7"/>
    <w:rsid w:val="00EF3731"/>
    <w:rsid w:val="00F0396B"/>
    <w:rsid w:val="00F04C1C"/>
    <w:rsid w:val="00F3467B"/>
    <w:rsid w:val="00F428F6"/>
    <w:rsid w:val="00F55D25"/>
    <w:rsid w:val="00F7620A"/>
    <w:rsid w:val="00FA082C"/>
    <w:rsid w:val="00FB243A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A9FCA"/>
  <w15:docId w15:val="{7655CEED-A620-4381-A482-5E0EA6F6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9D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E740-56CA-417E-8502-3869553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</dc:creator>
  <cp:lastModifiedBy>Асус</cp:lastModifiedBy>
  <cp:revision>4</cp:revision>
  <cp:lastPrinted>2022-08-31T08:13:00Z</cp:lastPrinted>
  <dcterms:created xsi:type="dcterms:W3CDTF">2023-01-13T08:19:00Z</dcterms:created>
  <dcterms:modified xsi:type="dcterms:W3CDTF">2023-01-13T08:32:00Z</dcterms:modified>
</cp:coreProperties>
</file>